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5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  <w:gridCol w:w="2410"/>
        <w:gridCol w:w="1843"/>
        <w:gridCol w:w="2268"/>
      </w:tblGrid>
      <w:tr w:rsidR="008E6576" w:rsidRPr="00584162" w14:paraId="61A6BA46" w14:textId="77777777" w:rsidTr="001862A6">
        <w:tc>
          <w:tcPr>
            <w:tcW w:w="15276" w:type="dxa"/>
            <w:gridSpan w:val="5"/>
            <w:shd w:val="clear" w:color="auto" w:fill="auto"/>
            <w:vAlign w:val="center"/>
          </w:tcPr>
          <w:p w14:paraId="63FF64D2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57CBAA2C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8E6576">
              <w:rPr>
                <w:b/>
                <w:sz w:val="28"/>
                <w:szCs w:val="28"/>
              </w:rPr>
              <w:t>Информация абитуриентам</w:t>
            </w:r>
          </w:p>
          <w:p w14:paraId="3B4C4AAD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78D9AFE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правление сельского хозяйства и продовольствия Сморгонского районного исполнительного комитета информирует о возможности заключения договоров о целевой подготовке при поступлении в учреждения образования сельскохозяйственного профиля выпускникам II и III ступеней общего среднего образования.</w:t>
            </w:r>
          </w:p>
          <w:p w14:paraId="523D2D31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0FFBA4B8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Высшие учебные заведения:</w:t>
            </w:r>
          </w:p>
          <w:p w14:paraId="43EADA3F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3C36D98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Гродненский государственный агарный университет»</w:t>
            </w:r>
          </w:p>
          <w:p w14:paraId="1B50175E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6A9D3EFF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Белорусский государственный аграрный технический университет» УО "Белорусская государственная орденов Октябрьской Революции и Трудового Красного Знамени сельскохозяйственная академия"</w:t>
            </w:r>
          </w:p>
          <w:p w14:paraId="2D86B247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3720804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Витебская ордена «Знак Почёта» государственная академия ветеринарной медицины».</w:t>
            </w:r>
          </w:p>
          <w:p w14:paraId="68AA3A19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6583B735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Средние специальные учебные заведения:</w:t>
            </w:r>
          </w:p>
          <w:p w14:paraId="09185C33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0695D23E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Ошмянский государственный аграрно-экономический колледж»;</w:t>
            </w:r>
          </w:p>
          <w:p w14:paraId="3CAF5377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D21C5E3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Волковысский государственный аграрный колледж»</w:t>
            </w:r>
          </w:p>
          <w:p w14:paraId="03B15E26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67592A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Новогрудский государственный аграрный колледж»</w:t>
            </w:r>
          </w:p>
          <w:p w14:paraId="2786CE28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799F99B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Ильянский государственный аграрный колледж»</w:t>
            </w:r>
          </w:p>
          <w:p w14:paraId="7AD7E7E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7E76ECA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Справки по телефонам: 801592 37686</w:t>
            </w:r>
          </w:p>
          <w:p w14:paraId="1492235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5616511" w14:textId="77777777" w:rsid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Обращаться по адресу: г. Сморгонь, ул. Ленина, 5 каб.421</w:t>
            </w:r>
          </w:p>
          <w:p w14:paraId="446F0F13" w14:textId="77777777" w:rsid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73A213D5" w14:textId="77777777" w:rsid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BDFBA9B" w14:textId="77777777" w:rsid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1069943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353267B9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69C1E983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A8108C">
              <w:rPr>
                <w:sz w:val="28"/>
                <w:szCs w:val="28"/>
              </w:rPr>
              <w:lastRenderedPageBreak/>
              <w:t>Сведения об организациях</w:t>
            </w:r>
            <w:r>
              <w:rPr>
                <w:sz w:val="28"/>
                <w:szCs w:val="28"/>
              </w:rPr>
              <w:t xml:space="preserve"> </w:t>
            </w:r>
            <w:r w:rsidRPr="003177E9">
              <w:rPr>
                <w:b/>
                <w:sz w:val="28"/>
                <w:szCs w:val="28"/>
              </w:rPr>
              <w:t>Сморгонского</w:t>
            </w:r>
            <w:r>
              <w:rPr>
                <w:sz w:val="28"/>
                <w:szCs w:val="28"/>
              </w:rPr>
              <w:t xml:space="preserve"> </w:t>
            </w:r>
            <w:r w:rsidRPr="00895FB8">
              <w:rPr>
                <w:b/>
                <w:sz w:val="28"/>
                <w:szCs w:val="28"/>
              </w:rPr>
              <w:t>района</w:t>
            </w:r>
            <w:r w:rsidRPr="00A8108C">
              <w:rPr>
                <w:sz w:val="28"/>
                <w:szCs w:val="28"/>
              </w:rPr>
              <w:t>, предлагающих</w:t>
            </w:r>
            <w:r>
              <w:rPr>
                <w:sz w:val="28"/>
                <w:szCs w:val="28"/>
              </w:rPr>
              <w:t xml:space="preserve"> заключить целевые договора</w:t>
            </w:r>
          </w:p>
          <w:p w14:paraId="4F284777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574A8A41" w14:textId="77777777" w:rsidR="008E6576" w:rsidRPr="004D774B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именование специальностей представлены в соответствии с общегосударственным классификатором Республики Беларусь </w:t>
            </w:r>
            <w:r w:rsidRPr="00D5424B">
              <w:rPr>
                <w:sz w:val="28"/>
                <w:szCs w:val="28"/>
              </w:rPr>
              <w:t xml:space="preserve">ОКРБ 011-2022 </w:t>
            </w:r>
            <w:r>
              <w:rPr>
                <w:sz w:val="28"/>
                <w:szCs w:val="28"/>
              </w:rPr>
              <w:t>«</w:t>
            </w:r>
            <w:r w:rsidRPr="00D5424B">
              <w:rPr>
                <w:sz w:val="28"/>
                <w:szCs w:val="28"/>
              </w:rPr>
              <w:t>Специальности и квалифик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361D4" w:rsidRPr="00584162" w14:paraId="2D3AF01C" w14:textId="77777777" w:rsidTr="001862A6">
        <w:tc>
          <w:tcPr>
            <w:tcW w:w="4503" w:type="dxa"/>
            <w:shd w:val="clear" w:color="auto" w:fill="auto"/>
            <w:vAlign w:val="center"/>
          </w:tcPr>
          <w:p w14:paraId="5445076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584162">
              <w:rPr>
                <w:sz w:val="28"/>
                <w:szCs w:val="28"/>
              </w:rPr>
              <w:lastRenderedPageBreak/>
              <w:t>Специальност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3959BF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584162">
              <w:rPr>
                <w:sz w:val="28"/>
                <w:szCs w:val="28"/>
              </w:rPr>
              <w:t>Наименования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34ED1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584162">
              <w:rPr>
                <w:sz w:val="28"/>
                <w:szCs w:val="28"/>
              </w:rPr>
              <w:t>Количество целевых догов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8A38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584162">
              <w:rPr>
                <w:sz w:val="28"/>
                <w:szCs w:val="28"/>
              </w:rPr>
              <w:t>Ежемесячная доплата к стипен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69550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A8108C">
              <w:rPr>
                <w:sz w:val="28"/>
                <w:szCs w:val="28"/>
              </w:rPr>
              <w:t>Контактная информация</w:t>
            </w:r>
          </w:p>
        </w:tc>
      </w:tr>
      <w:tr w:rsidR="004361D4" w:rsidRPr="00584162" w14:paraId="36688C5A" w14:textId="77777777" w:rsidTr="001862A6">
        <w:tc>
          <w:tcPr>
            <w:tcW w:w="4503" w:type="dxa"/>
            <w:shd w:val="clear" w:color="auto" w:fill="auto"/>
            <w:vAlign w:val="center"/>
          </w:tcPr>
          <w:p w14:paraId="491A380A" w14:textId="77777777" w:rsidR="008E6576" w:rsidRPr="00C319F3" w:rsidRDefault="008E6576" w:rsidP="001862A6">
            <w:pPr>
              <w:rPr>
                <w:sz w:val="28"/>
                <w:szCs w:val="28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2-01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ab/>
              <w:t xml:space="preserve"> Техническое обеспечение производства сельскохозяйственной продук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E4B79F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Жодишки УПП «Сморгонский комбинат хлебопродуктов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64F607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24EA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7EB97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Цикото Марина Брониславовна </w:t>
            </w:r>
          </w:p>
          <w:p w14:paraId="5E95DDB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3A715674" w14:textId="77777777" w:rsidTr="001862A6">
        <w:tc>
          <w:tcPr>
            <w:tcW w:w="4503" w:type="dxa"/>
            <w:shd w:val="clear" w:color="auto" w:fill="auto"/>
            <w:vAlign w:val="center"/>
          </w:tcPr>
          <w:p w14:paraId="63DD39BA" w14:textId="77777777" w:rsidR="008E6576" w:rsidRPr="00C319F3" w:rsidRDefault="008E6576" w:rsidP="001862A6">
            <w:pPr>
              <w:rPr>
                <w:sz w:val="28"/>
                <w:szCs w:val="28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2-01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ab/>
              <w:t xml:space="preserve"> Техническое обеспечение производства сельскохозяйственной продук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FC7707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АгроСо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F14F2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353B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072F9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Масойть Елена Николаевна </w:t>
            </w:r>
          </w:p>
          <w:p w14:paraId="0AB770D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4361D4" w:rsidRPr="00584162" w14:paraId="4F6691D9" w14:textId="77777777" w:rsidTr="001862A6">
        <w:tc>
          <w:tcPr>
            <w:tcW w:w="4503" w:type="dxa"/>
            <w:shd w:val="clear" w:color="auto" w:fill="auto"/>
            <w:vAlign w:val="center"/>
          </w:tcPr>
          <w:p w14:paraId="290E7244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2A42512D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медици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310736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E709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33A9D" w14:textId="6EB16E05" w:rsidR="008E6576" w:rsidRPr="00584162" w:rsidRDefault="001505E7" w:rsidP="00A4678B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A4678B">
              <w:rPr>
                <w:sz w:val="28"/>
                <w:szCs w:val="28"/>
              </w:rPr>
              <w:t xml:space="preserve"> базовые величин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C4B04" w14:textId="50C8CD34" w:rsidR="008E6576" w:rsidRPr="00584162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EB3310">
              <w:rPr>
                <w:sz w:val="28"/>
                <w:szCs w:val="28"/>
              </w:rPr>
              <w:t xml:space="preserve"> Высоцкая Ольга Ивановна</w:t>
            </w:r>
            <w:r w:rsidR="008E6576">
              <w:rPr>
                <w:sz w:val="28"/>
                <w:szCs w:val="28"/>
              </w:rPr>
              <w:t xml:space="preserve"> (044) 55</w:t>
            </w:r>
            <w:r w:rsidR="00EB3310">
              <w:rPr>
                <w:sz w:val="28"/>
                <w:szCs w:val="28"/>
              </w:rPr>
              <w:t>99523</w:t>
            </w:r>
          </w:p>
        </w:tc>
      </w:tr>
      <w:tr w:rsidR="004361D4" w:rsidRPr="00584162" w14:paraId="174BE1B0" w14:textId="77777777" w:rsidTr="001862A6">
        <w:tc>
          <w:tcPr>
            <w:tcW w:w="4503" w:type="dxa"/>
            <w:shd w:val="clear" w:color="auto" w:fill="auto"/>
            <w:vAlign w:val="center"/>
          </w:tcPr>
          <w:p w14:paraId="2CF610EB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76F3CE1A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медици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36A745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Синь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BBC43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3CDD3" w14:textId="78A3BA2B" w:rsidR="008E6576" w:rsidRPr="00584162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BDF94" w14:textId="4FF49B72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r w:rsidR="006241E0">
              <w:rPr>
                <w:sz w:val="28"/>
                <w:szCs w:val="28"/>
              </w:rPr>
              <w:t xml:space="preserve">Мончак </w:t>
            </w:r>
            <w:r>
              <w:rPr>
                <w:sz w:val="28"/>
                <w:szCs w:val="28"/>
              </w:rPr>
              <w:t xml:space="preserve">Екатерина Александровна </w:t>
            </w:r>
          </w:p>
          <w:p w14:paraId="481CE361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3366193</w:t>
            </w:r>
          </w:p>
        </w:tc>
      </w:tr>
      <w:tr w:rsidR="006241E0" w:rsidRPr="00584162" w14:paraId="2FCC8594" w14:textId="77777777" w:rsidTr="001862A6">
        <w:tc>
          <w:tcPr>
            <w:tcW w:w="4503" w:type="dxa"/>
            <w:shd w:val="clear" w:color="auto" w:fill="auto"/>
            <w:vAlign w:val="center"/>
          </w:tcPr>
          <w:p w14:paraId="1D0B562C" w14:textId="0375443B" w:rsidR="006241E0" w:rsidRPr="006241E0" w:rsidRDefault="006241E0" w:rsidP="006241E0">
            <w:pPr>
              <w:shd w:val="clear" w:color="auto" w:fill="FFFFFF"/>
              <w:spacing w:after="150"/>
              <w:jc w:val="left"/>
              <w:outlineLvl w:val="2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6241E0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6-05-0811-02 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       </w:t>
            </w:r>
            <w:r w:rsidRPr="006241E0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«Производство продукции животного происхождения»</w:t>
            </w:r>
          </w:p>
          <w:p w14:paraId="11F6A4A4" w14:textId="77777777" w:rsidR="006241E0" w:rsidRPr="006241E0" w:rsidRDefault="006241E0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16D0CA" w14:textId="752116A0" w:rsidR="006241E0" w:rsidRDefault="006241E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Синь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4AB7B" w14:textId="44C7485A" w:rsidR="006241E0" w:rsidRDefault="006241E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335D9" w14:textId="1ED3540C" w:rsidR="006241E0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EC4FC" w14:textId="77777777" w:rsidR="006241E0" w:rsidRDefault="006241E0" w:rsidP="006241E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Мончак Екатерина Александровна </w:t>
            </w:r>
          </w:p>
          <w:p w14:paraId="58758718" w14:textId="2D67C387" w:rsidR="006241E0" w:rsidRDefault="006241E0" w:rsidP="006241E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3366193</w:t>
            </w:r>
          </w:p>
        </w:tc>
      </w:tr>
      <w:tr w:rsidR="004361D4" w:rsidRPr="00584162" w14:paraId="260F1F27" w14:textId="77777777" w:rsidTr="001862A6">
        <w:tc>
          <w:tcPr>
            <w:tcW w:w="4503" w:type="dxa"/>
            <w:shd w:val="clear" w:color="auto" w:fill="auto"/>
            <w:vAlign w:val="center"/>
          </w:tcPr>
          <w:p w14:paraId="551DDCC7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lastRenderedPageBreak/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75AB8ED7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медици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93B20F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АгроСо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22CF47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6AADE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5B27C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Масойть Елена Николаевна </w:t>
            </w:r>
          </w:p>
          <w:p w14:paraId="4F1CFC7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4361D4" w:rsidRPr="00584162" w14:paraId="49FFDB9D" w14:textId="77777777" w:rsidTr="001862A6">
        <w:tc>
          <w:tcPr>
            <w:tcW w:w="4503" w:type="dxa"/>
            <w:shd w:val="clear" w:color="auto" w:fill="auto"/>
            <w:vAlign w:val="center"/>
          </w:tcPr>
          <w:p w14:paraId="2D2AE98B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624E532F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9F3">
              <w:rPr>
                <w:sz w:val="28"/>
                <w:szCs w:val="28"/>
              </w:rPr>
              <w:t>едицина</w:t>
            </w:r>
            <w:r>
              <w:rPr>
                <w:sz w:val="28"/>
                <w:szCs w:val="28"/>
              </w:rPr>
              <w:t xml:space="preserve"> </w:t>
            </w:r>
            <w:r w:rsidRPr="007959DA">
              <w:rPr>
                <w:sz w:val="28"/>
                <w:szCs w:val="28"/>
              </w:rPr>
              <w:t>(сокращенный срок получения высше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DA1C2C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Синь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77A59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196BF4" w14:textId="133D5878" w:rsidR="008E6576" w:rsidRPr="00584162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4F230A" w14:textId="3562297C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  <w:r w:rsidR="00FD3035">
              <w:rPr>
                <w:sz w:val="28"/>
                <w:szCs w:val="28"/>
              </w:rPr>
              <w:t xml:space="preserve"> Мончак </w:t>
            </w:r>
            <w:r>
              <w:rPr>
                <w:sz w:val="28"/>
                <w:szCs w:val="28"/>
              </w:rPr>
              <w:t xml:space="preserve"> Екатерина Александровна </w:t>
            </w:r>
          </w:p>
          <w:p w14:paraId="3D0027B3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3366193</w:t>
            </w:r>
          </w:p>
        </w:tc>
      </w:tr>
      <w:tr w:rsidR="004361D4" w:rsidRPr="00584162" w14:paraId="0C3B1088" w14:textId="77777777" w:rsidTr="001862A6">
        <w:tc>
          <w:tcPr>
            <w:tcW w:w="4503" w:type="dxa"/>
            <w:shd w:val="clear" w:color="auto" w:fill="auto"/>
            <w:vAlign w:val="center"/>
          </w:tcPr>
          <w:p w14:paraId="7798EADA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40769EB6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9F3">
              <w:rPr>
                <w:sz w:val="28"/>
                <w:szCs w:val="28"/>
              </w:rPr>
              <w:t>едицина</w:t>
            </w:r>
            <w:r>
              <w:rPr>
                <w:sz w:val="28"/>
                <w:szCs w:val="28"/>
              </w:rPr>
              <w:t xml:space="preserve"> </w:t>
            </w:r>
            <w:r w:rsidRPr="007959DA">
              <w:rPr>
                <w:sz w:val="28"/>
                <w:szCs w:val="28"/>
              </w:rPr>
              <w:t>(сокращенный срок получения высше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B38D27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3ACD4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150BD" w14:textId="29F3D95F" w:rsidR="008E6576" w:rsidRPr="00584162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354DA" w14:textId="0FB3EEAF" w:rsidR="008E6576" w:rsidRPr="00584162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EB3310">
              <w:rPr>
                <w:sz w:val="28"/>
                <w:szCs w:val="28"/>
              </w:rPr>
              <w:t xml:space="preserve"> Высоцкая Ольга Ивановна (044) 5599523</w:t>
            </w:r>
          </w:p>
        </w:tc>
      </w:tr>
      <w:tr w:rsidR="004361D4" w:rsidRPr="00584162" w14:paraId="0AC2A2A7" w14:textId="77777777" w:rsidTr="001862A6">
        <w:tc>
          <w:tcPr>
            <w:tcW w:w="4503" w:type="dxa"/>
            <w:shd w:val="clear" w:color="auto" w:fill="auto"/>
            <w:vAlign w:val="center"/>
          </w:tcPr>
          <w:p w14:paraId="50F5E302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0412A703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9F3">
              <w:rPr>
                <w:sz w:val="28"/>
                <w:szCs w:val="28"/>
              </w:rPr>
              <w:t>едицина</w:t>
            </w:r>
            <w:r>
              <w:rPr>
                <w:sz w:val="28"/>
                <w:szCs w:val="28"/>
              </w:rPr>
              <w:t xml:space="preserve"> </w:t>
            </w:r>
            <w:r w:rsidRPr="007959DA">
              <w:rPr>
                <w:sz w:val="28"/>
                <w:szCs w:val="28"/>
              </w:rPr>
              <w:t>(сокращенный срок получения высше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9DC50D" w14:textId="77777777" w:rsidR="008E6576" w:rsidRPr="00A4678B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A4678B">
              <w:rPr>
                <w:sz w:val="28"/>
                <w:szCs w:val="28"/>
              </w:rPr>
              <w:t>Коммунальное сельскохозяйственное унитарное предприятие «Совбел 2016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9D6EF1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610FB" w14:textId="15DB2474" w:rsidR="008E6576" w:rsidRPr="00584162" w:rsidRDefault="00FD3035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6576">
              <w:rPr>
                <w:sz w:val="28"/>
                <w:szCs w:val="28"/>
              </w:rPr>
              <w:t>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649B8" w14:textId="7C057F58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r w:rsidR="00A4678B">
              <w:rPr>
                <w:sz w:val="28"/>
                <w:szCs w:val="28"/>
              </w:rPr>
              <w:t>Кохановская Елена Ивановна</w:t>
            </w:r>
            <w:r>
              <w:rPr>
                <w:sz w:val="28"/>
                <w:szCs w:val="28"/>
              </w:rPr>
              <w:t xml:space="preserve"> </w:t>
            </w:r>
          </w:p>
          <w:p w14:paraId="5A36FE32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1280238</w:t>
            </w:r>
          </w:p>
        </w:tc>
      </w:tr>
      <w:tr w:rsidR="004361D4" w:rsidRPr="00584162" w14:paraId="5B9C8263" w14:textId="77777777" w:rsidTr="001862A6">
        <w:tc>
          <w:tcPr>
            <w:tcW w:w="4503" w:type="dxa"/>
            <w:shd w:val="clear" w:color="auto" w:fill="auto"/>
            <w:vAlign w:val="center"/>
          </w:tcPr>
          <w:p w14:paraId="67E69604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319F3">
              <w:rPr>
                <w:sz w:val="28"/>
                <w:szCs w:val="28"/>
              </w:rPr>
              <w:t>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1415FDE2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9F3">
              <w:rPr>
                <w:sz w:val="28"/>
                <w:szCs w:val="28"/>
              </w:rPr>
              <w:t>едицина</w:t>
            </w:r>
            <w:r>
              <w:rPr>
                <w:sz w:val="28"/>
                <w:szCs w:val="28"/>
              </w:rPr>
              <w:t xml:space="preserve"> </w:t>
            </w:r>
            <w:r w:rsidRPr="007959DA">
              <w:rPr>
                <w:sz w:val="28"/>
                <w:szCs w:val="28"/>
              </w:rPr>
              <w:t>(сокращенный срок получения высше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B98631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АгроСо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5DDD65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32C21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0CFEC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Масойть Елена Николаевна </w:t>
            </w:r>
          </w:p>
          <w:p w14:paraId="21F553C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4361D4" w:rsidRPr="00584162" w14:paraId="4718F055" w14:textId="77777777" w:rsidTr="001862A6">
        <w:tc>
          <w:tcPr>
            <w:tcW w:w="4503" w:type="dxa"/>
            <w:shd w:val="clear" w:color="auto" w:fill="auto"/>
            <w:vAlign w:val="center"/>
          </w:tcPr>
          <w:p w14:paraId="1E430288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6-05-0811-01Производство продукции растительного происхождения</w:t>
            </w:r>
            <w:r w:rsidRPr="00C319F3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C4EAD5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Жодишки УПП «Сморгонский комбинат хлебопродуктов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1B58A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E1F89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1CB1A6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Цикото Марина Брониславовна </w:t>
            </w:r>
          </w:p>
          <w:p w14:paraId="10D7EFD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29F04F93" w14:textId="77777777" w:rsidTr="001862A6">
        <w:tc>
          <w:tcPr>
            <w:tcW w:w="4503" w:type="dxa"/>
            <w:shd w:val="clear" w:color="auto" w:fill="auto"/>
          </w:tcPr>
          <w:p w14:paraId="22C8D5EE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Производство продукции растительного происхождения 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C3D84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Жодишки УПП «Сморгонский комбинат хлебопродуктов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C6326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4765A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D5AD4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Цикото Марина Брониславовна </w:t>
            </w:r>
          </w:p>
          <w:p w14:paraId="35521B5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(01592) 90947</w:t>
            </w:r>
          </w:p>
        </w:tc>
      </w:tr>
      <w:tr w:rsidR="004361D4" w:rsidRPr="00584162" w14:paraId="42435992" w14:textId="77777777" w:rsidTr="001862A6">
        <w:tc>
          <w:tcPr>
            <w:tcW w:w="4503" w:type="dxa"/>
            <w:shd w:val="clear" w:color="auto" w:fill="auto"/>
          </w:tcPr>
          <w:p w14:paraId="53339543" w14:textId="70447D6D" w:rsidR="00EB3310" w:rsidRPr="00C319F3" w:rsidRDefault="00EB3310" w:rsidP="00EB3310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lastRenderedPageBreak/>
              <w:t>Производство продукции растительного происхождения 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F20D31" w14:textId="44C1AA02" w:rsidR="00EB3310" w:rsidRDefault="00EB3310" w:rsidP="00EB331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F1198B" w14:textId="54A3D502" w:rsidR="00EB3310" w:rsidRDefault="00EB3310" w:rsidP="00EB331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DD65D" w14:textId="68DF1C5B" w:rsidR="00EB3310" w:rsidRDefault="00A4678B" w:rsidP="00EB331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5AB24" w14:textId="3EE3E033" w:rsidR="00EB3310" w:rsidRDefault="00A4678B" w:rsidP="00EB331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EB3310">
              <w:rPr>
                <w:sz w:val="28"/>
                <w:szCs w:val="28"/>
              </w:rPr>
              <w:t xml:space="preserve"> Высоцкая Ольга Ивановна (044) 5599523</w:t>
            </w:r>
          </w:p>
        </w:tc>
      </w:tr>
      <w:tr w:rsidR="004361D4" w:rsidRPr="00584162" w14:paraId="2779182D" w14:textId="77777777" w:rsidTr="001862A6">
        <w:tc>
          <w:tcPr>
            <w:tcW w:w="4503" w:type="dxa"/>
            <w:shd w:val="clear" w:color="auto" w:fill="auto"/>
          </w:tcPr>
          <w:p w14:paraId="032978E6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5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Защита растений и каранти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0FAF66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Жодишки УПП «Сморгонский комбинат хлебопродукт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8BD77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94DCE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AADED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Цикото Марина Брониславовна </w:t>
            </w:r>
          </w:p>
          <w:p w14:paraId="587F51F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7777B5E5" w14:textId="77777777" w:rsidTr="001862A6">
        <w:tc>
          <w:tcPr>
            <w:tcW w:w="4503" w:type="dxa"/>
            <w:shd w:val="clear" w:color="auto" w:fill="auto"/>
          </w:tcPr>
          <w:p w14:paraId="6BA131D7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5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Защита растений и каранти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01E77D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Совбел 2016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1A6CE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14A4A" w14:textId="3E87F965" w:rsidR="008E6576" w:rsidRPr="00584162" w:rsidRDefault="00FD3035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6576">
              <w:rPr>
                <w:sz w:val="28"/>
                <w:szCs w:val="28"/>
              </w:rPr>
              <w:t>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BC754" w14:textId="361C7922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r w:rsidR="00A4678B">
              <w:rPr>
                <w:sz w:val="28"/>
                <w:szCs w:val="28"/>
              </w:rPr>
              <w:t>Кохановская Елена</w:t>
            </w:r>
            <w:r>
              <w:rPr>
                <w:sz w:val="28"/>
                <w:szCs w:val="28"/>
              </w:rPr>
              <w:t xml:space="preserve"> Ивановна </w:t>
            </w:r>
          </w:p>
          <w:p w14:paraId="22BAE88A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1280238</w:t>
            </w:r>
          </w:p>
        </w:tc>
      </w:tr>
      <w:tr w:rsidR="004361D4" w:rsidRPr="00584162" w14:paraId="04EF8869" w14:textId="77777777" w:rsidTr="001862A6">
        <w:tc>
          <w:tcPr>
            <w:tcW w:w="4503" w:type="dxa"/>
            <w:shd w:val="clear" w:color="auto" w:fill="auto"/>
          </w:tcPr>
          <w:p w14:paraId="468A0222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6-05-0811-02Производство продукции животного происхождения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80BA9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Жодишки УПП «Сморгонский комбинат хлебопродукт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28CA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A575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6077E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Цикото Марина Брониславовна </w:t>
            </w:r>
          </w:p>
          <w:p w14:paraId="64EA208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24BF77CC" w14:textId="77777777" w:rsidTr="001862A6">
        <w:tc>
          <w:tcPr>
            <w:tcW w:w="4503" w:type="dxa"/>
            <w:shd w:val="clear" w:color="auto" w:fill="auto"/>
          </w:tcPr>
          <w:p w14:paraId="7450C6AF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2Производство продукции животного происхожд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E31DA9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АгроСо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F5C06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3DBE2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772F43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Масойть Елена Николаевна </w:t>
            </w:r>
          </w:p>
          <w:p w14:paraId="6D5D0616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4361D4" w:rsidRPr="00584162" w14:paraId="0F96D518" w14:textId="77777777" w:rsidTr="001862A6">
        <w:tc>
          <w:tcPr>
            <w:tcW w:w="4503" w:type="dxa"/>
            <w:shd w:val="clear" w:color="auto" w:fill="auto"/>
          </w:tcPr>
          <w:p w14:paraId="6063A60C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6-05-0811-02Производство продукции животного происхождения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E60B80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411F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293E9" w14:textId="70AE72E0" w:rsidR="008E6576" w:rsidRPr="00584162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EBA5F" w14:textId="45975BBA" w:rsidR="00EB3310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EB3310">
              <w:rPr>
                <w:sz w:val="28"/>
                <w:szCs w:val="28"/>
              </w:rPr>
              <w:t xml:space="preserve"> Высоцкая Ольга Ивановна </w:t>
            </w:r>
          </w:p>
          <w:p w14:paraId="3A3147A8" w14:textId="2153C58F" w:rsidR="008E6576" w:rsidRPr="00584162" w:rsidRDefault="00EB331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4) 5599523</w:t>
            </w:r>
          </w:p>
        </w:tc>
      </w:tr>
      <w:tr w:rsidR="004361D4" w:rsidRPr="00584162" w14:paraId="4AC21553" w14:textId="77777777" w:rsidTr="001862A6">
        <w:tc>
          <w:tcPr>
            <w:tcW w:w="4503" w:type="dxa"/>
            <w:shd w:val="clear" w:color="auto" w:fill="auto"/>
          </w:tcPr>
          <w:p w14:paraId="2879C420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7959DA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2Производство продукции животного происхождения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(сокращенный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lastRenderedPageBreak/>
              <w:t>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65C143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лиал «Жодишки УПП «Сморгонский комбинат хлебопродуктов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405A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A8BA0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B4194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Цикото Марина Брониславовна </w:t>
            </w:r>
          </w:p>
          <w:p w14:paraId="256FBD6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(01592) 90947</w:t>
            </w:r>
          </w:p>
        </w:tc>
      </w:tr>
      <w:tr w:rsidR="004361D4" w:rsidRPr="00584162" w14:paraId="41438AD5" w14:textId="77777777" w:rsidTr="001862A6">
        <w:tc>
          <w:tcPr>
            <w:tcW w:w="4503" w:type="dxa"/>
            <w:shd w:val="clear" w:color="auto" w:fill="auto"/>
          </w:tcPr>
          <w:p w14:paraId="12B8E321" w14:textId="77777777" w:rsidR="008E6576" w:rsidRPr="007959DA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7959DA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lastRenderedPageBreak/>
              <w:t>6-05-0811-02Производство продукции животного происхождения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EE1186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Совбел 2016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325C9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D5D45" w14:textId="5BA4DE99" w:rsidR="008E6576" w:rsidRPr="00584162" w:rsidRDefault="00FD3035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6576">
              <w:rPr>
                <w:sz w:val="28"/>
                <w:szCs w:val="28"/>
              </w:rPr>
              <w:t>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A00452" w14:textId="5BE1CBC4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r w:rsidR="00A4678B">
              <w:rPr>
                <w:sz w:val="28"/>
                <w:szCs w:val="28"/>
              </w:rPr>
              <w:t>Кохановская Елена</w:t>
            </w:r>
            <w:r>
              <w:rPr>
                <w:sz w:val="28"/>
                <w:szCs w:val="28"/>
              </w:rPr>
              <w:t xml:space="preserve"> Ивановна </w:t>
            </w:r>
          </w:p>
          <w:p w14:paraId="03D298F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1280238</w:t>
            </w:r>
          </w:p>
        </w:tc>
      </w:tr>
      <w:tr w:rsidR="004361D4" w:rsidRPr="00584162" w14:paraId="079B753C" w14:textId="77777777" w:rsidTr="001862A6">
        <w:tc>
          <w:tcPr>
            <w:tcW w:w="4503" w:type="dxa"/>
            <w:shd w:val="clear" w:color="auto" w:fill="auto"/>
          </w:tcPr>
          <w:p w14:paraId="5731E951" w14:textId="77777777" w:rsidR="008E6576" w:rsidRPr="007959DA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7959DA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2Производство продукции животного происхождения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D09D65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3304C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B4560" w14:textId="15917714" w:rsidR="008E6576" w:rsidRPr="00584162" w:rsidRDefault="00A4678B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3CD3B" w14:textId="76995682" w:rsidR="004361D4" w:rsidRDefault="00A4678B" w:rsidP="004361D4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4361D4">
              <w:rPr>
                <w:sz w:val="28"/>
                <w:szCs w:val="28"/>
              </w:rPr>
              <w:t xml:space="preserve"> Высоцкая Ольга Ивановна </w:t>
            </w:r>
          </w:p>
          <w:p w14:paraId="60B129BF" w14:textId="463112E3" w:rsidR="008E6576" w:rsidRPr="00584162" w:rsidRDefault="008E6576" w:rsidP="004361D4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044) 55</w:t>
            </w:r>
            <w:r w:rsidR="004361D4">
              <w:rPr>
                <w:sz w:val="28"/>
                <w:szCs w:val="28"/>
              </w:rPr>
              <w:t>99523</w:t>
            </w:r>
          </w:p>
        </w:tc>
      </w:tr>
      <w:tr w:rsidR="004361D4" w:rsidRPr="00584162" w14:paraId="568F2D8E" w14:textId="77777777" w:rsidTr="001862A6">
        <w:trPr>
          <w:trHeight w:val="300"/>
        </w:trPr>
        <w:tc>
          <w:tcPr>
            <w:tcW w:w="4503" w:type="dxa"/>
            <w:shd w:val="clear" w:color="auto" w:fill="auto"/>
          </w:tcPr>
          <w:p w14:paraId="71ED2109" w14:textId="77777777" w:rsidR="008E6576" w:rsidRPr="007959DA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7959DA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2Производство продукции животного происхождения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1956D9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АгроСо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590F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7D855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304FB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Масойть Елена Николаевна </w:t>
            </w:r>
          </w:p>
          <w:p w14:paraId="6C92CB53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1E22EE" w:rsidRPr="00584162" w14:paraId="27DDDE6E" w14:textId="77777777" w:rsidTr="001862A6">
        <w:trPr>
          <w:trHeight w:val="300"/>
        </w:trPr>
        <w:tc>
          <w:tcPr>
            <w:tcW w:w="4503" w:type="dxa"/>
            <w:shd w:val="clear" w:color="auto" w:fill="auto"/>
          </w:tcPr>
          <w:p w14:paraId="60B04D1D" w14:textId="77777777" w:rsidR="001E22EE" w:rsidRPr="007959DA" w:rsidRDefault="001E22EE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68B3051" w14:textId="77777777" w:rsidR="001E22EE" w:rsidRDefault="001E22EE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C98B04" w14:textId="77777777" w:rsidR="001E22EE" w:rsidRDefault="001E22EE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E6C808" w14:textId="77777777" w:rsidR="001E22EE" w:rsidRDefault="001E22EE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C1DC" w14:textId="77777777" w:rsidR="001E22EE" w:rsidRDefault="001E22EE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4DD38AE9" w14:textId="77777777" w:rsidR="008E6576" w:rsidRPr="00E63254" w:rsidRDefault="008E6576" w:rsidP="008E6576">
      <w:pPr>
        <w:pStyle w:val="a6"/>
        <w:spacing w:line="280" w:lineRule="exact"/>
        <w:jc w:val="both"/>
        <w:rPr>
          <w:sz w:val="18"/>
          <w:szCs w:val="18"/>
          <w:lang w:val="be-BY"/>
        </w:rPr>
      </w:pPr>
    </w:p>
    <w:p w14:paraId="4784DCD1" w14:textId="7AEF7460" w:rsidR="005C49A2" w:rsidRDefault="009C2580">
      <w:r>
        <w:lastRenderedPageBreak/>
        <w:pict w14:anchorId="45E6F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65pt;height:479.8pt">
            <v:imagedata r:id="rId7" o:title="ГГАУ приглашение - 0002"/>
          </v:shape>
        </w:pict>
      </w:r>
      <w:r w:rsidR="00B87101">
        <w:pict w14:anchorId="7252C339">
          <v:shape id="_x0000_i1026" type="#_x0000_t75" style="width:341.55pt;height:479.8pt">
            <v:imagedata r:id="rId8" o:title="ГГАУ приглашение - 0001"/>
          </v:shape>
        </w:pict>
      </w:r>
    </w:p>
    <w:sectPr w:rsidR="005C49A2" w:rsidSect="00893A6A">
      <w:headerReference w:type="even" r:id="rId9"/>
      <w:headerReference w:type="default" r:id="rId10"/>
      <w:pgSz w:w="16840" w:h="11879" w:orient="landscape" w:code="9"/>
      <w:pgMar w:top="1134" w:right="1134" w:bottom="113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3374" w14:textId="77777777" w:rsidR="00B87101" w:rsidRDefault="00B87101">
      <w:r>
        <w:separator/>
      </w:r>
    </w:p>
  </w:endnote>
  <w:endnote w:type="continuationSeparator" w:id="0">
    <w:p w14:paraId="1967833E" w14:textId="77777777" w:rsidR="00B87101" w:rsidRDefault="00B8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C3A6E" w14:textId="77777777" w:rsidR="00B87101" w:rsidRDefault="00B87101">
      <w:r>
        <w:separator/>
      </w:r>
    </w:p>
  </w:footnote>
  <w:footnote w:type="continuationSeparator" w:id="0">
    <w:p w14:paraId="1FAF1853" w14:textId="77777777" w:rsidR="00B87101" w:rsidRDefault="00B8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8CE" w14:textId="77777777" w:rsidR="00F73747" w:rsidRDefault="008E6576" w:rsidP="005E5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C26E36" w14:textId="77777777" w:rsidR="00F73747" w:rsidRDefault="00F737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9800" w14:textId="30DC97B0" w:rsidR="00F73747" w:rsidRPr="00DD029F" w:rsidRDefault="008E6576" w:rsidP="005E50B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D029F">
      <w:rPr>
        <w:rStyle w:val="a5"/>
        <w:rFonts w:ascii="Times New Roman" w:hAnsi="Times New Roman"/>
        <w:sz w:val="28"/>
        <w:szCs w:val="28"/>
      </w:rPr>
      <w:fldChar w:fldCharType="begin"/>
    </w:r>
    <w:r w:rsidRPr="00DD029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5"/>
        <w:rFonts w:ascii="Times New Roman" w:hAnsi="Times New Roman"/>
        <w:sz w:val="28"/>
        <w:szCs w:val="28"/>
      </w:rPr>
      <w:fldChar w:fldCharType="separate"/>
    </w:r>
    <w:r w:rsidR="001505E7">
      <w:rPr>
        <w:rStyle w:val="a5"/>
        <w:rFonts w:ascii="Times New Roman" w:hAnsi="Times New Roman"/>
        <w:noProof/>
        <w:sz w:val="28"/>
        <w:szCs w:val="28"/>
      </w:rPr>
      <w:t>4</w:t>
    </w:r>
    <w:r w:rsidRPr="00DD029F">
      <w:rPr>
        <w:rStyle w:val="a5"/>
        <w:rFonts w:ascii="Times New Roman" w:hAnsi="Times New Roman"/>
        <w:sz w:val="28"/>
        <w:szCs w:val="28"/>
      </w:rPr>
      <w:fldChar w:fldCharType="end"/>
    </w:r>
  </w:p>
  <w:p w14:paraId="187819B6" w14:textId="77777777" w:rsidR="00F73747" w:rsidRDefault="00F73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8E"/>
    <w:rsid w:val="00063F91"/>
    <w:rsid w:val="000C5BF8"/>
    <w:rsid w:val="00133195"/>
    <w:rsid w:val="001505E7"/>
    <w:rsid w:val="001E22EE"/>
    <w:rsid w:val="003E658E"/>
    <w:rsid w:val="004361D4"/>
    <w:rsid w:val="005B4E67"/>
    <w:rsid w:val="005C49A2"/>
    <w:rsid w:val="006241E0"/>
    <w:rsid w:val="00897A37"/>
    <w:rsid w:val="008E6576"/>
    <w:rsid w:val="009C2580"/>
    <w:rsid w:val="00A4678B"/>
    <w:rsid w:val="00A7707A"/>
    <w:rsid w:val="00B87101"/>
    <w:rsid w:val="00D307D6"/>
    <w:rsid w:val="00EB3310"/>
    <w:rsid w:val="00EC0E13"/>
    <w:rsid w:val="00F73747"/>
    <w:rsid w:val="00FA4911"/>
    <w:rsid w:val="00FB23C3"/>
    <w:rsid w:val="00FD0059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B60B"/>
  <w15:docId w15:val="{D31FEC43-5DE3-4F0E-997B-26B1DC1D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76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657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8E6576"/>
    <w:rPr>
      <w:rFonts w:ascii="Arial" w:eastAsia="Times New Roman" w:hAnsi="Arial" w:cs="Times New Roman"/>
      <w:spacing w:val="-5"/>
      <w:sz w:val="20"/>
      <w:szCs w:val="20"/>
      <w:lang w:val="ru-RU"/>
    </w:rPr>
  </w:style>
  <w:style w:type="character" w:styleId="a5">
    <w:name w:val="page number"/>
    <w:basedOn w:val="a0"/>
    <w:rsid w:val="008E6576"/>
    <w:rPr>
      <w:lang w:val="ru-RU"/>
    </w:rPr>
  </w:style>
  <w:style w:type="paragraph" w:styleId="a6">
    <w:name w:val="No Spacing"/>
    <w:uiPriority w:val="1"/>
    <w:qFormat/>
    <w:rsid w:val="008E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07A"/>
    <w:rPr>
      <w:rFonts w:ascii="Tahoma" w:eastAsia="Times New Roman" w:hAnsi="Tahoma" w:cs="Tahoma"/>
      <w:spacing w:val="-5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B8F4-F449-48F2-A789-6635E3AB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Р гл. специалист С.А. Кот</dc:creator>
  <cp:lastModifiedBy>user</cp:lastModifiedBy>
  <cp:revision>5</cp:revision>
  <cp:lastPrinted>2023-11-23T13:32:00Z</cp:lastPrinted>
  <dcterms:created xsi:type="dcterms:W3CDTF">2026-02-04T13:06:00Z</dcterms:created>
  <dcterms:modified xsi:type="dcterms:W3CDTF">2026-02-04T13:22:00Z</dcterms:modified>
</cp:coreProperties>
</file>